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095" w:rsidRPr="00B23DC0" w:rsidRDefault="00BC5095" w:rsidP="000D5DFF">
      <w:pPr>
        <w:rPr>
          <w:sz w:val="20"/>
          <w:szCs w:val="20"/>
        </w:rPr>
      </w:pPr>
    </w:p>
    <w:p w:rsidR="000D5DFF" w:rsidRPr="002F2941" w:rsidRDefault="000D5DFF" w:rsidP="002F294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2941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D5DFF" w:rsidRDefault="000D5DFF" w:rsidP="002F294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294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лавы </w:t>
      </w:r>
      <w:proofErr w:type="spellStart"/>
      <w:r w:rsidR="00A80957">
        <w:rPr>
          <w:rFonts w:ascii="Times New Roman" w:hAnsi="Times New Roman" w:cs="Times New Roman"/>
          <w:b/>
          <w:sz w:val="24"/>
          <w:szCs w:val="24"/>
          <w:lang w:eastAsia="ru-RU"/>
        </w:rPr>
        <w:t>Уркушского</w:t>
      </w:r>
      <w:proofErr w:type="spellEnd"/>
      <w:r w:rsidRPr="002F294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 Кукморского муниципального района</w:t>
      </w:r>
    </w:p>
    <w:p w:rsidR="001E46CB" w:rsidRDefault="001E46CB" w:rsidP="001E46CB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E46CB" w:rsidRPr="001E46CB" w:rsidRDefault="00E50330" w:rsidP="001E46C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«12» декабря</w:t>
      </w:r>
      <w:r w:rsidR="001E46CB" w:rsidRPr="001E46CB">
        <w:rPr>
          <w:rFonts w:ascii="Times New Roman" w:hAnsi="Times New Roman" w:cs="Times New Roman"/>
          <w:sz w:val="24"/>
          <w:szCs w:val="24"/>
          <w:lang w:eastAsia="ru-RU"/>
        </w:rPr>
        <w:t xml:space="preserve"> 2014 года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№12</w:t>
      </w:r>
    </w:p>
    <w:p w:rsidR="002F2941" w:rsidRPr="002F2941" w:rsidRDefault="002F2941" w:rsidP="002F294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5DFF" w:rsidRPr="00B23DC0" w:rsidRDefault="000D5DFF" w:rsidP="000D5DFF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B23DC0">
        <w:rPr>
          <w:rFonts w:ascii="Times New Roman" w:hAnsi="Times New Roman" w:cs="Times New Roman"/>
          <w:sz w:val="20"/>
          <w:szCs w:val="20"/>
          <w:lang w:eastAsia="ru-RU"/>
        </w:rPr>
        <w:t xml:space="preserve">Об утверждении плана антинаркотических мероприятий на территории </w:t>
      </w:r>
      <w:proofErr w:type="spellStart"/>
      <w:r w:rsidR="00A80957">
        <w:rPr>
          <w:rFonts w:ascii="Times New Roman" w:hAnsi="Times New Roman" w:cs="Times New Roman"/>
          <w:sz w:val="20"/>
          <w:szCs w:val="20"/>
          <w:lang w:eastAsia="ru-RU"/>
        </w:rPr>
        <w:t>Уркушского</w:t>
      </w:r>
      <w:proofErr w:type="spellEnd"/>
      <w:r w:rsidRPr="00B23DC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Кукморског</w:t>
      </w:r>
      <w:r w:rsidR="00E50330">
        <w:rPr>
          <w:rFonts w:ascii="Times New Roman" w:hAnsi="Times New Roman" w:cs="Times New Roman"/>
          <w:sz w:val="20"/>
          <w:szCs w:val="20"/>
          <w:lang w:eastAsia="ru-RU"/>
        </w:rPr>
        <w:t>о муниципального района  на 2015</w:t>
      </w:r>
      <w:r w:rsidRPr="00B23DC0">
        <w:rPr>
          <w:rFonts w:ascii="Times New Roman" w:hAnsi="Times New Roman" w:cs="Times New Roman"/>
          <w:sz w:val="20"/>
          <w:szCs w:val="20"/>
          <w:lang w:eastAsia="ru-RU"/>
        </w:rPr>
        <w:t xml:space="preserve"> год</w:t>
      </w:r>
    </w:p>
    <w:p w:rsidR="000D5DFF" w:rsidRPr="00B23DC0" w:rsidRDefault="000D5DFF" w:rsidP="00B95E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DC0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  минимизации угрозы распространения наркомании, руководствуясь Указом Президента Российской Федерации  от 09.06.2010 года №690  «Об утверждении Стратегии государственной антинаркотической политики Российской Федерации до 2020 года,</w:t>
      </w:r>
      <w:r w:rsidR="00B95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ым законом от 08.01.1998 № 3-ФЗ «О наркотических средствах и психотропных веществах»,</w:t>
      </w:r>
      <w:r w:rsidRPr="00B23D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мотрев представление прокурора</w:t>
      </w:r>
      <w:r w:rsidR="00E50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кморского района от 28.11</w:t>
      </w:r>
      <w:r w:rsidRPr="00B23DC0">
        <w:rPr>
          <w:rFonts w:ascii="Times New Roman" w:eastAsia="Times New Roman" w:hAnsi="Times New Roman" w:cs="Times New Roman"/>
          <w:sz w:val="20"/>
          <w:szCs w:val="20"/>
          <w:lang w:eastAsia="ru-RU"/>
        </w:rPr>
        <w:t>.2014 № 02-08-03-14, постановляю:</w:t>
      </w:r>
    </w:p>
    <w:p w:rsidR="000D5DFF" w:rsidRPr="00B23DC0" w:rsidRDefault="000D5DFF" w:rsidP="00B95ECC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23DC0">
        <w:rPr>
          <w:rFonts w:ascii="Times New Roman" w:hAnsi="Times New Roman" w:cs="Times New Roman"/>
          <w:sz w:val="20"/>
          <w:szCs w:val="20"/>
          <w:lang w:eastAsia="ru-RU"/>
        </w:rPr>
        <w:t xml:space="preserve">1. Утвердить план антинаркотических мероприятий  на территории </w:t>
      </w:r>
      <w:proofErr w:type="spellStart"/>
      <w:r w:rsidR="00A80957">
        <w:rPr>
          <w:rFonts w:ascii="Times New Roman" w:hAnsi="Times New Roman" w:cs="Times New Roman"/>
          <w:sz w:val="20"/>
          <w:szCs w:val="20"/>
          <w:lang w:eastAsia="ru-RU"/>
        </w:rPr>
        <w:t>Уркушского</w:t>
      </w:r>
      <w:proofErr w:type="spellEnd"/>
      <w:r w:rsidRPr="00B23DC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Кукморского муниципального район</w:t>
      </w:r>
      <w:r w:rsidR="00E50330">
        <w:rPr>
          <w:rFonts w:ascii="Times New Roman" w:hAnsi="Times New Roman" w:cs="Times New Roman"/>
          <w:sz w:val="20"/>
          <w:szCs w:val="20"/>
          <w:lang w:eastAsia="ru-RU"/>
        </w:rPr>
        <w:t>а Республики Татарстан   на 2015</w:t>
      </w:r>
      <w:r w:rsidR="00CD6E2C">
        <w:rPr>
          <w:rFonts w:ascii="Times New Roman" w:hAnsi="Times New Roman" w:cs="Times New Roman"/>
          <w:sz w:val="20"/>
          <w:szCs w:val="20"/>
          <w:lang w:eastAsia="ru-RU"/>
        </w:rPr>
        <w:t xml:space="preserve"> год </w:t>
      </w:r>
      <w:r w:rsidRPr="00B23DC0">
        <w:rPr>
          <w:rFonts w:ascii="Times New Roman" w:hAnsi="Times New Roman" w:cs="Times New Roman"/>
          <w:sz w:val="20"/>
          <w:szCs w:val="20"/>
          <w:lang w:eastAsia="ru-RU"/>
        </w:rPr>
        <w:t>(прилагается).</w:t>
      </w:r>
    </w:p>
    <w:p w:rsidR="000D5DFF" w:rsidRPr="00B23DC0" w:rsidRDefault="000D5DFF" w:rsidP="00B95ECC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23DC0">
        <w:rPr>
          <w:rFonts w:ascii="Times New Roman" w:hAnsi="Times New Roman" w:cs="Times New Roman"/>
          <w:sz w:val="20"/>
          <w:szCs w:val="20"/>
          <w:lang w:eastAsia="ru-RU"/>
        </w:rPr>
        <w:t xml:space="preserve">2. Опубликовать настоящее постановление в «Информационном стенде Совета </w:t>
      </w:r>
      <w:proofErr w:type="spellStart"/>
      <w:r w:rsidR="00A80957">
        <w:rPr>
          <w:rFonts w:ascii="Times New Roman" w:hAnsi="Times New Roman" w:cs="Times New Roman"/>
          <w:sz w:val="20"/>
          <w:szCs w:val="20"/>
          <w:lang w:eastAsia="ru-RU"/>
        </w:rPr>
        <w:t>Уркушского</w:t>
      </w:r>
      <w:proofErr w:type="spellEnd"/>
      <w:r w:rsidR="00A8095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23DC0">
        <w:rPr>
          <w:rFonts w:ascii="Times New Roman" w:hAnsi="Times New Roman" w:cs="Times New Roman"/>
          <w:sz w:val="20"/>
          <w:szCs w:val="20"/>
          <w:lang w:eastAsia="ru-RU"/>
        </w:rPr>
        <w:t>сельского поселения» и разместить на официальном сайте Кукморского муниципального района в сети   «Интернет».    </w:t>
      </w:r>
    </w:p>
    <w:p w:rsidR="000D5DFF" w:rsidRPr="00B23DC0" w:rsidRDefault="000D5DFF" w:rsidP="00B95ECC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23DC0">
        <w:rPr>
          <w:rFonts w:ascii="Times New Roman" w:eastAsia="Times New Roman" w:hAnsi="Times New Roman" w:cs="Times New Roman"/>
          <w:sz w:val="20"/>
          <w:szCs w:val="20"/>
          <w:lang w:eastAsia="ru-RU"/>
        </w:rPr>
        <w:t>3.      Контроль над исполнением  настоящего постановления оставляю за собой.</w:t>
      </w:r>
    </w:p>
    <w:p w:rsidR="000D5DFF" w:rsidRPr="00B23DC0" w:rsidRDefault="000D5DFF" w:rsidP="00B95E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DC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0D5DFF" w:rsidRPr="00B23DC0" w:rsidRDefault="000D5DFF" w:rsidP="000D5DFF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B23DC0">
        <w:rPr>
          <w:rFonts w:ascii="Times New Roman" w:hAnsi="Times New Roman" w:cs="Times New Roman"/>
          <w:sz w:val="20"/>
          <w:szCs w:val="20"/>
          <w:lang w:eastAsia="ru-RU"/>
        </w:rPr>
        <w:t xml:space="preserve">    </w:t>
      </w:r>
      <w:r w:rsidR="008B6C7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23DC0">
        <w:rPr>
          <w:rFonts w:ascii="Times New Roman" w:hAnsi="Times New Roman" w:cs="Times New Roman"/>
          <w:sz w:val="20"/>
          <w:szCs w:val="20"/>
          <w:lang w:eastAsia="ru-RU"/>
        </w:rPr>
        <w:t xml:space="preserve">Глава </w:t>
      </w:r>
      <w:proofErr w:type="spellStart"/>
      <w:r w:rsidR="00A80957">
        <w:rPr>
          <w:rFonts w:ascii="Times New Roman" w:hAnsi="Times New Roman" w:cs="Times New Roman"/>
          <w:sz w:val="20"/>
          <w:szCs w:val="20"/>
          <w:lang w:eastAsia="ru-RU"/>
        </w:rPr>
        <w:t>Уркушского</w:t>
      </w:r>
      <w:proofErr w:type="spellEnd"/>
    </w:p>
    <w:p w:rsidR="000D5DFF" w:rsidRPr="00B23DC0" w:rsidRDefault="000D5DFF" w:rsidP="000D5DFF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B23DC0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8B6C7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23DC0">
        <w:rPr>
          <w:rFonts w:ascii="Times New Roman" w:hAnsi="Times New Roman" w:cs="Times New Roman"/>
          <w:sz w:val="20"/>
          <w:szCs w:val="20"/>
          <w:lang w:eastAsia="ru-RU"/>
        </w:rPr>
        <w:t>сельского поселения</w:t>
      </w:r>
      <w:r w:rsidRPr="00B23DC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23DC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23DC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23DC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23DC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23DC0">
        <w:rPr>
          <w:rFonts w:ascii="Times New Roman" w:hAnsi="Times New Roman" w:cs="Times New Roman"/>
          <w:sz w:val="20"/>
          <w:szCs w:val="20"/>
          <w:lang w:eastAsia="ru-RU"/>
        </w:rPr>
        <w:tab/>
      </w:r>
      <w:proofErr w:type="spellStart"/>
      <w:r w:rsidR="00A80957">
        <w:rPr>
          <w:rFonts w:ascii="Times New Roman" w:hAnsi="Times New Roman" w:cs="Times New Roman"/>
          <w:sz w:val="20"/>
          <w:szCs w:val="20"/>
          <w:lang w:eastAsia="ru-RU"/>
        </w:rPr>
        <w:t>И.М.Ярмухаметов</w:t>
      </w:r>
      <w:proofErr w:type="spellEnd"/>
    </w:p>
    <w:p w:rsidR="000D5DFF" w:rsidRPr="00B23DC0" w:rsidRDefault="000D5DFF" w:rsidP="000D5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D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 </w:t>
      </w:r>
    </w:p>
    <w:p w:rsidR="000D5DFF" w:rsidRPr="00B23DC0" w:rsidRDefault="000D5DFF" w:rsidP="000D5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DFF" w:rsidRPr="00B23DC0" w:rsidRDefault="000D5DFF" w:rsidP="000D5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DFF" w:rsidRPr="00B23DC0" w:rsidRDefault="000D5DFF" w:rsidP="000D5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DFF" w:rsidRPr="00B23DC0" w:rsidRDefault="000D5DFF" w:rsidP="000D5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DFF" w:rsidRPr="00B23DC0" w:rsidRDefault="000D5DFF" w:rsidP="000D5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DFF" w:rsidRPr="00B23DC0" w:rsidRDefault="000D5DFF" w:rsidP="000D5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DFF" w:rsidRPr="00B23DC0" w:rsidRDefault="000D5DFF" w:rsidP="000D5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DFF" w:rsidRPr="00B23DC0" w:rsidRDefault="000D5DFF" w:rsidP="000D5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DFF" w:rsidRPr="00B23DC0" w:rsidRDefault="000D5DFF" w:rsidP="000D5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DFF" w:rsidRPr="00B23DC0" w:rsidRDefault="000D5DFF" w:rsidP="000D5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DFF" w:rsidRPr="00B23DC0" w:rsidRDefault="000D5DFF" w:rsidP="000D5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DFF" w:rsidRPr="00B23DC0" w:rsidRDefault="000D5DFF" w:rsidP="000D5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DFF" w:rsidRDefault="000D5DFF" w:rsidP="000D5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957" w:rsidRDefault="00A80957" w:rsidP="000D5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46CB" w:rsidRPr="00B23DC0" w:rsidRDefault="001E46CB" w:rsidP="000D5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46CB" w:rsidRDefault="000D5DFF" w:rsidP="000D5DFF">
      <w:pPr>
        <w:pStyle w:val="a5"/>
        <w:rPr>
          <w:sz w:val="20"/>
          <w:szCs w:val="20"/>
          <w:lang w:eastAsia="ru-RU"/>
        </w:rPr>
      </w:pPr>
      <w:r w:rsidRPr="00B23DC0">
        <w:rPr>
          <w:sz w:val="20"/>
          <w:szCs w:val="20"/>
          <w:lang w:eastAsia="ru-RU"/>
        </w:rPr>
        <w:lastRenderedPageBreak/>
        <w:tab/>
      </w:r>
      <w:r w:rsidRPr="00B23DC0">
        <w:rPr>
          <w:sz w:val="20"/>
          <w:szCs w:val="20"/>
          <w:lang w:eastAsia="ru-RU"/>
        </w:rPr>
        <w:tab/>
      </w:r>
      <w:r w:rsidRPr="00B23DC0">
        <w:rPr>
          <w:sz w:val="20"/>
          <w:szCs w:val="20"/>
          <w:lang w:eastAsia="ru-RU"/>
        </w:rPr>
        <w:tab/>
      </w:r>
      <w:r w:rsidRPr="00B23DC0">
        <w:rPr>
          <w:sz w:val="20"/>
          <w:szCs w:val="20"/>
          <w:lang w:eastAsia="ru-RU"/>
        </w:rPr>
        <w:tab/>
      </w:r>
      <w:r w:rsidRPr="00B23DC0">
        <w:rPr>
          <w:sz w:val="20"/>
          <w:szCs w:val="20"/>
          <w:lang w:eastAsia="ru-RU"/>
        </w:rPr>
        <w:tab/>
      </w:r>
      <w:r w:rsidR="001E46CB">
        <w:rPr>
          <w:sz w:val="20"/>
          <w:szCs w:val="20"/>
          <w:lang w:eastAsia="ru-RU"/>
        </w:rPr>
        <w:t xml:space="preserve">                                  </w:t>
      </w:r>
    </w:p>
    <w:p w:rsidR="001E46CB" w:rsidRDefault="001E46CB" w:rsidP="000D5DFF">
      <w:pPr>
        <w:pStyle w:val="a5"/>
        <w:rPr>
          <w:sz w:val="20"/>
          <w:szCs w:val="20"/>
          <w:lang w:eastAsia="ru-RU"/>
        </w:rPr>
      </w:pPr>
    </w:p>
    <w:p w:rsidR="000D5DFF" w:rsidRPr="00B23DC0" w:rsidRDefault="001E46CB" w:rsidP="001E46CB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</w:t>
      </w:r>
      <w:r w:rsidR="00BC5095">
        <w:rPr>
          <w:sz w:val="20"/>
          <w:szCs w:val="20"/>
          <w:lang w:eastAsia="ru-RU"/>
        </w:rPr>
        <w:t xml:space="preserve">                           </w:t>
      </w:r>
      <w:r w:rsidR="000D5DFF" w:rsidRPr="00B23DC0">
        <w:rPr>
          <w:rFonts w:ascii="Times New Roman" w:hAnsi="Times New Roman" w:cs="Times New Roman"/>
          <w:sz w:val="20"/>
          <w:szCs w:val="20"/>
          <w:lang w:eastAsia="ru-RU"/>
        </w:rPr>
        <w:t>Приложение к постановлению</w:t>
      </w:r>
    </w:p>
    <w:p w:rsidR="000D5DFF" w:rsidRPr="00B23DC0" w:rsidRDefault="001E46CB" w:rsidP="000D5DFF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BC5095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                     </w:t>
      </w:r>
      <w:r w:rsidR="000D5DFF" w:rsidRPr="00B23DC0">
        <w:rPr>
          <w:rFonts w:ascii="Times New Roman" w:hAnsi="Times New Roman" w:cs="Times New Roman"/>
          <w:sz w:val="20"/>
          <w:szCs w:val="20"/>
          <w:lang w:eastAsia="ru-RU"/>
        </w:rPr>
        <w:t xml:space="preserve">Главы </w:t>
      </w:r>
      <w:proofErr w:type="spellStart"/>
      <w:r w:rsidR="00A80957">
        <w:rPr>
          <w:rFonts w:ascii="Times New Roman" w:hAnsi="Times New Roman" w:cs="Times New Roman"/>
          <w:sz w:val="20"/>
          <w:szCs w:val="20"/>
          <w:lang w:eastAsia="ru-RU"/>
        </w:rPr>
        <w:t>Уркушского</w:t>
      </w:r>
      <w:proofErr w:type="spellEnd"/>
    </w:p>
    <w:p w:rsidR="000D5DFF" w:rsidRPr="00B23DC0" w:rsidRDefault="000D5DFF" w:rsidP="000D5DFF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B23DC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23DC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23DC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23DC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23DC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1E46CB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BC509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E50330">
        <w:rPr>
          <w:rFonts w:ascii="Times New Roman" w:hAnsi="Times New Roman" w:cs="Times New Roman"/>
          <w:sz w:val="20"/>
          <w:szCs w:val="20"/>
          <w:lang w:eastAsia="ru-RU"/>
        </w:rPr>
        <w:t>сельского поселения от «12» декабря</w:t>
      </w:r>
      <w:r w:rsidR="001E46CB">
        <w:rPr>
          <w:rFonts w:ascii="Times New Roman" w:hAnsi="Times New Roman" w:cs="Times New Roman"/>
          <w:sz w:val="20"/>
          <w:szCs w:val="20"/>
          <w:lang w:eastAsia="ru-RU"/>
        </w:rPr>
        <w:t xml:space="preserve"> 2014 года</w:t>
      </w:r>
      <w:r w:rsidR="00E50330">
        <w:rPr>
          <w:rFonts w:ascii="Times New Roman" w:hAnsi="Times New Roman" w:cs="Times New Roman"/>
          <w:sz w:val="20"/>
          <w:szCs w:val="20"/>
          <w:lang w:eastAsia="ru-RU"/>
        </w:rPr>
        <w:t xml:space="preserve"> №12</w:t>
      </w:r>
    </w:p>
    <w:p w:rsidR="000D5DFF" w:rsidRPr="00B23DC0" w:rsidRDefault="000D5DFF" w:rsidP="000D5DFF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D5DFF" w:rsidRPr="00B23DC0" w:rsidRDefault="000D5DFF" w:rsidP="000D5DFF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B23DC0">
        <w:rPr>
          <w:rFonts w:ascii="Times New Roman" w:hAnsi="Times New Roman" w:cs="Times New Roman"/>
          <w:sz w:val="20"/>
          <w:szCs w:val="20"/>
          <w:lang w:eastAsia="ru-RU"/>
        </w:rPr>
        <w:t xml:space="preserve">План  антинаркотических мероприятий на территории </w:t>
      </w:r>
      <w:proofErr w:type="spellStart"/>
      <w:r w:rsidR="00A80957">
        <w:rPr>
          <w:rFonts w:ascii="Times New Roman" w:hAnsi="Times New Roman" w:cs="Times New Roman"/>
          <w:sz w:val="20"/>
          <w:szCs w:val="20"/>
          <w:lang w:eastAsia="ru-RU"/>
        </w:rPr>
        <w:t>Уркушского</w:t>
      </w:r>
      <w:proofErr w:type="spellEnd"/>
      <w:r w:rsidRPr="00B23DC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Кукморског</w:t>
      </w:r>
      <w:r w:rsidR="00E50330">
        <w:rPr>
          <w:rFonts w:ascii="Times New Roman" w:hAnsi="Times New Roman" w:cs="Times New Roman"/>
          <w:sz w:val="20"/>
          <w:szCs w:val="20"/>
          <w:lang w:eastAsia="ru-RU"/>
        </w:rPr>
        <w:t>о муниципального района  на 2015</w:t>
      </w:r>
      <w:r w:rsidRPr="00B23DC0">
        <w:rPr>
          <w:rFonts w:ascii="Times New Roman" w:hAnsi="Times New Roman" w:cs="Times New Roman"/>
          <w:sz w:val="20"/>
          <w:szCs w:val="20"/>
          <w:lang w:eastAsia="ru-RU"/>
        </w:rPr>
        <w:t xml:space="preserve"> год</w:t>
      </w:r>
    </w:p>
    <w:p w:rsidR="000D5DFF" w:rsidRPr="00B23DC0" w:rsidRDefault="000D5DFF" w:rsidP="000D5DFF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9571" w:type="dxa"/>
        <w:tblLook w:val="04A0"/>
      </w:tblPr>
      <w:tblGrid>
        <w:gridCol w:w="1101"/>
        <w:gridCol w:w="3810"/>
        <w:gridCol w:w="2360"/>
        <w:gridCol w:w="2300"/>
      </w:tblGrid>
      <w:tr w:rsidR="000D5DFF" w:rsidRPr="00B23DC0" w:rsidTr="00423EF2">
        <w:tc>
          <w:tcPr>
            <w:tcW w:w="1101" w:type="dxa"/>
          </w:tcPr>
          <w:p w:rsidR="000D5DFF" w:rsidRPr="00B23DC0" w:rsidRDefault="000D5DFF" w:rsidP="00423E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0D5DFF" w:rsidRPr="00B23DC0" w:rsidRDefault="000D5DFF" w:rsidP="00423E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dxa"/>
          </w:tcPr>
          <w:p w:rsidR="000D5DFF" w:rsidRPr="00B23DC0" w:rsidRDefault="000D5DFF" w:rsidP="00423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Содержание</w:t>
            </w:r>
          </w:p>
        </w:tc>
        <w:tc>
          <w:tcPr>
            <w:tcW w:w="2360" w:type="dxa"/>
          </w:tcPr>
          <w:p w:rsidR="000D5DFF" w:rsidRPr="00B23DC0" w:rsidRDefault="000D5DFF" w:rsidP="00423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Исполнители</w:t>
            </w:r>
          </w:p>
        </w:tc>
        <w:tc>
          <w:tcPr>
            <w:tcW w:w="2300" w:type="dxa"/>
          </w:tcPr>
          <w:p w:rsidR="000D5DFF" w:rsidRPr="00B23DC0" w:rsidRDefault="000D5DFF" w:rsidP="00423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Сроки проведения</w:t>
            </w:r>
          </w:p>
        </w:tc>
      </w:tr>
      <w:tr w:rsidR="000D5DFF" w:rsidRPr="00B23DC0" w:rsidTr="00423EF2">
        <w:tc>
          <w:tcPr>
            <w:tcW w:w="1101" w:type="dxa"/>
          </w:tcPr>
          <w:p w:rsidR="000D5DFF" w:rsidRPr="00B23DC0" w:rsidRDefault="000D5DFF" w:rsidP="00423E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0" w:type="dxa"/>
          </w:tcPr>
          <w:p w:rsidR="000D5DFF" w:rsidRPr="00B23DC0" w:rsidRDefault="000D5DFF" w:rsidP="00423EF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 представителями  СМИ для освещения текущих вопросов противодействия наркомании, информации, направленной на пропаганду  здорового образа жизни.</w:t>
            </w:r>
          </w:p>
        </w:tc>
        <w:tc>
          <w:tcPr>
            <w:tcW w:w="2360" w:type="dxa"/>
          </w:tcPr>
          <w:p w:rsidR="000D5DFF" w:rsidRPr="00B23DC0" w:rsidRDefault="00A80957" w:rsidP="00423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кушское</w:t>
            </w:r>
            <w:proofErr w:type="spellEnd"/>
            <w:r w:rsidR="000D5DFF"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300" w:type="dxa"/>
          </w:tcPr>
          <w:p w:rsidR="000D5DFF" w:rsidRPr="00B23DC0" w:rsidRDefault="000D5DFF" w:rsidP="00423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0D5DFF" w:rsidRPr="00B23DC0" w:rsidTr="00423EF2">
        <w:tc>
          <w:tcPr>
            <w:tcW w:w="1101" w:type="dxa"/>
          </w:tcPr>
          <w:p w:rsidR="000D5DFF" w:rsidRPr="00B23DC0" w:rsidRDefault="000D5DFF" w:rsidP="00423E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0" w:type="dxa"/>
          </w:tcPr>
          <w:p w:rsidR="000D5DFF" w:rsidRPr="00B23DC0" w:rsidRDefault="000D5DFF" w:rsidP="00A514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</w:t>
            </w:r>
            <w:r w:rsidR="00A514F4"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и </w:t>
            </w: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астию в культурно массовых мероприятиях</w:t>
            </w:r>
          </w:p>
        </w:tc>
        <w:tc>
          <w:tcPr>
            <w:tcW w:w="2360" w:type="dxa"/>
          </w:tcPr>
          <w:p w:rsidR="000D5DFF" w:rsidRPr="00B23DC0" w:rsidRDefault="00A80957" w:rsidP="00423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куш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е поселение, </w:t>
            </w:r>
            <w:proofErr w:type="spellStart"/>
            <w:r w:rsidR="001E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арбашский</w:t>
            </w:r>
            <w:proofErr w:type="spellEnd"/>
            <w:r w:rsidR="001E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ый </w:t>
            </w:r>
            <w:r w:rsidR="000D5DFF"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й дом культуры (по согласованию)</w:t>
            </w:r>
          </w:p>
        </w:tc>
        <w:tc>
          <w:tcPr>
            <w:tcW w:w="2300" w:type="dxa"/>
          </w:tcPr>
          <w:p w:rsidR="000D5DFF" w:rsidRPr="00B23DC0" w:rsidRDefault="00E50330" w:rsidP="00423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 w:rsidR="00A8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5DFF"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0D5DFF" w:rsidRPr="00B23DC0" w:rsidTr="00423EF2">
        <w:tc>
          <w:tcPr>
            <w:tcW w:w="1101" w:type="dxa"/>
          </w:tcPr>
          <w:p w:rsidR="000D5DFF" w:rsidRPr="00B23DC0" w:rsidRDefault="000D5DFF" w:rsidP="00423E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0" w:type="dxa"/>
          </w:tcPr>
          <w:p w:rsidR="000D5DFF" w:rsidRPr="00B23DC0" w:rsidRDefault="000D5DFF" w:rsidP="00423EF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оциально-значимой деятельности детей, подростков и молодежи по месту жительства. Трудоустройство на период каникул.</w:t>
            </w:r>
          </w:p>
        </w:tc>
        <w:tc>
          <w:tcPr>
            <w:tcW w:w="2360" w:type="dxa"/>
          </w:tcPr>
          <w:p w:rsidR="000D5DFF" w:rsidRPr="00B23DC0" w:rsidRDefault="00A80957" w:rsidP="00423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куш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5DFF"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е поселени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СОШ д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ба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0D5DFF"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2300" w:type="dxa"/>
          </w:tcPr>
          <w:p w:rsidR="000D5DFF" w:rsidRPr="00B23DC0" w:rsidRDefault="00E50330" w:rsidP="00423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 w:rsidR="00A8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5DFF"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0D5DFF" w:rsidRPr="00B23DC0" w:rsidTr="00423EF2">
        <w:tc>
          <w:tcPr>
            <w:tcW w:w="1101" w:type="dxa"/>
          </w:tcPr>
          <w:p w:rsidR="000D5DFF" w:rsidRPr="00B23DC0" w:rsidRDefault="000D5DFF" w:rsidP="00423E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0" w:type="dxa"/>
          </w:tcPr>
          <w:p w:rsidR="000D5DFF" w:rsidRPr="00B23DC0" w:rsidRDefault="000D5DFF" w:rsidP="00423EF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информированности подростков о пагубном влиянии на здоровье человека табакокурения, алкоголя, наркомании, ВИЧ.</w:t>
            </w:r>
          </w:p>
        </w:tc>
        <w:tc>
          <w:tcPr>
            <w:tcW w:w="2360" w:type="dxa"/>
          </w:tcPr>
          <w:p w:rsidR="000D5DFF" w:rsidRPr="00B23DC0" w:rsidRDefault="00A80957" w:rsidP="00423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куш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МБОУ «СОШ д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ба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0D5DFF"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анию),  сельская библиотека (по согласованию)</w:t>
            </w:r>
          </w:p>
        </w:tc>
        <w:tc>
          <w:tcPr>
            <w:tcW w:w="2300" w:type="dxa"/>
          </w:tcPr>
          <w:p w:rsidR="000D5DFF" w:rsidRPr="00B23DC0" w:rsidRDefault="000D5DFF" w:rsidP="00423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0D5DFF" w:rsidRPr="00B23DC0" w:rsidTr="00423EF2">
        <w:tc>
          <w:tcPr>
            <w:tcW w:w="1101" w:type="dxa"/>
          </w:tcPr>
          <w:p w:rsidR="000D5DFF" w:rsidRPr="00B23DC0" w:rsidRDefault="000D5DFF" w:rsidP="00423E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0" w:type="dxa"/>
          </w:tcPr>
          <w:p w:rsidR="000D5DFF" w:rsidRPr="00B23DC0" w:rsidRDefault="000D5DFF" w:rsidP="00CC16C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в  сельских библиотеках по профилактике наркомании (информационные стенды, читательские </w:t>
            </w:r>
            <w:r w:rsidR="00CC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ы</w:t>
            </w: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360" w:type="dxa"/>
          </w:tcPr>
          <w:p w:rsidR="000D5DFF" w:rsidRPr="00B23DC0" w:rsidRDefault="00A80957" w:rsidP="00423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куш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МБОУ «</w:t>
            </w:r>
            <w:r w:rsidR="000D5DFF"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ба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D5DFF"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согласованию),  сельская библиотека (по согласованию)</w:t>
            </w:r>
          </w:p>
        </w:tc>
        <w:tc>
          <w:tcPr>
            <w:tcW w:w="2300" w:type="dxa"/>
          </w:tcPr>
          <w:p w:rsidR="000D5DFF" w:rsidRPr="00B23DC0" w:rsidRDefault="000D5DFF" w:rsidP="00423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0D5DFF" w:rsidRPr="00B23DC0" w:rsidTr="00423EF2">
        <w:tc>
          <w:tcPr>
            <w:tcW w:w="1101" w:type="dxa"/>
          </w:tcPr>
          <w:p w:rsidR="000D5DFF" w:rsidRPr="00B23DC0" w:rsidRDefault="000D5DFF" w:rsidP="00423E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10" w:type="dxa"/>
          </w:tcPr>
          <w:p w:rsidR="000D5DFF" w:rsidRPr="00B23DC0" w:rsidRDefault="000D5DFF" w:rsidP="00423EF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сячника по профилактике наркомании и правонарушений</w:t>
            </w:r>
          </w:p>
        </w:tc>
        <w:tc>
          <w:tcPr>
            <w:tcW w:w="2360" w:type="dxa"/>
          </w:tcPr>
          <w:p w:rsidR="000D5DFF" w:rsidRPr="00B23DC0" w:rsidRDefault="00A80957" w:rsidP="00423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кушское</w:t>
            </w:r>
            <w:proofErr w:type="spellEnd"/>
            <w:r w:rsidR="000D5DFF"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300" w:type="dxa"/>
          </w:tcPr>
          <w:p w:rsidR="000D5DFF" w:rsidRPr="00B23DC0" w:rsidRDefault="000D5DFF" w:rsidP="00423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ентябрь</w:t>
            </w:r>
          </w:p>
        </w:tc>
      </w:tr>
      <w:tr w:rsidR="000D5DFF" w:rsidRPr="00B23DC0" w:rsidTr="00423EF2">
        <w:tc>
          <w:tcPr>
            <w:tcW w:w="1101" w:type="dxa"/>
          </w:tcPr>
          <w:p w:rsidR="000D5DFF" w:rsidRPr="00B23DC0" w:rsidRDefault="000D5DFF" w:rsidP="00423E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0" w:type="dxa"/>
          </w:tcPr>
          <w:p w:rsidR="000D5DFF" w:rsidRPr="00B23DC0" w:rsidRDefault="000D5DFF" w:rsidP="00423EF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0">
              <w:rPr>
                <w:rFonts w:ascii="Times New Roman" w:hAnsi="Times New Roman" w:cs="Times New Roman"/>
                <w:sz w:val="20"/>
                <w:szCs w:val="20"/>
              </w:rPr>
              <w:t>Проведение цикла мероприятий «Молодежь против наркотиков»</w:t>
            </w:r>
          </w:p>
        </w:tc>
        <w:tc>
          <w:tcPr>
            <w:tcW w:w="2360" w:type="dxa"/>
          </w:tcPr>
          <w:p w:rsidR="000D5DFF" w:rsidRPr="00B23DC0" w:rsidRDefault="00A80957" w:rsidP="00423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</w:t>
            </w:r>
            <w:r w:rsidR="000D5DFF"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ба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D5DFF"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согласованию),  сельская библиотека (по согласованию)</w:t>
            </w:r>
          </w:p>
        </w:tc>
        <w:tc>
          <w:tcPr>
            <w:tcW w:w="2300" w:type="dxa"/>
          </w:tcPr>
          <w:p w:rsidR="000D5DFF" w:rsidRPr="00B23DC0" w:rsidRDefault="000D5DFF" w:rsidP="00423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ноябрь</w:t>
            </w:r>
          </w:p>
        </w:tc>
      </w:tr>
      <w:tr w:rsidR="000D5DFF" w:rsidRPr="00B23DC0" w:rsidTr="00423EF2">
        <w:tc>
          <w:tcPr>
            <w:tcW w:w="1101" w:type="dxa"/>
          </w:tcPr>
          <w:p w:rsidR="000D5DFF" w:rsidRPr="00B23DC0" w:rsidRDefault="000D5DFF" w:rsidP="00423E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10" w:type="dxa"/>
          </w:tcPr>
          <w:p w:rsidR="000D5DFF" w:rsidRPr="00B23DC0" w:rsidRDefault="000D5DFF" w:rsidP="00423EF2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Проведение рейдов по уничтожению наркотикосодержащих растений</w:t>
            </w:r>
          </w:p>
        </w:tc>
        <w:tc>
          <w:tcPr>
            <w:tcW w:w="2360" w:type="dxa"/>
          </w:tcPr>
          <w:p w:rsidR="000D5DFF" w:rsidRPr="00B23DC0" w:rsidRDefault="00A80957" w:rsidP="00423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кушское</w:t>
            </w:r>
            <w:proofErr w:type="spellEnd"/>
            <w:r w:rsidR="001E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5DFF"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, УУП ОМВД России по Кукморскому району (по согласованию)</w:t>
            </w:r>
          </w:p>
        </w:tc>
        <w:tc>
          <w:tcPr>
            <w:tcW w:w="2300" w:type="dxa"/>
          </w:tcPr>
          <w:p w:rsidR="000D5DFF" w:rsidRPr="00B23DC0" w:rsidRDefault="000D5DFF" w:rsidP="00423EF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0">
              <w:rPr>
                <w:rFonts w:ascii="Times New Roman" w:hAnsi="Times New Roman" w:cs="Times New Roman"/>
                <w:sz w:val="20"/>
                <w:szCs w:val="20"/>
              </w:rPr>
              <w:t>В период вегетационного периода</w:t>
            </w:r>
          </w:p>
        </w:tc>
      </w:tr>
      <w:tr w:rsidR="000D5DFF" w:rsidRPr="00B23DC0" w:rsidTr="00423EF2">
        <w:tc>
          <w:tcPr>
            <w:tcW w:w="1101" w:type="dxa"/>
          </w:tcPr>
          <w:p w:rsidR="000D5DFF" w:rsidRPr="00B23DC0" w:rsidRDefault="000D5DFF" w:rsidP="00423E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10" w:type="dxa"/>
          </w:tcPr>
          <w:p w:rsidR="000D5DFF" w:rsidRPr="00B23DC0" w:rsidRDefault="000D5DFF" w:rsidP="00423EF2">
            <w:pPr>
              <w:pStyle w:val="a5"/>
              <w:jc w:val="both"/>
              <w:rPr>
                <w:rFonts w:ascii="Times New Roman" w:hAnsi="Times New Roman" w:cs="Times New Roman"/>
                <w:color w:val="1E1E1E"/>
                <w:sz w:val="20"/>
                <w:szCs w:val="20"/>
              </w:rPr>
            </w:pPr>
            <w:r w:rsidRPr="00B23DC0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Проведение рейдов по проверке дискотек, молодёжных массовых мероприятий в вечернее время</w:t>
            </w:r>
          </w:p>
        </w:tc>
        <w:tc>
          <w:tcPr>
            <w:tcW w:w="2360" w:type="dxa"/>
          </w:tcPr>
          <w:p w:rsidR="000D5DFF" w:rsidRPr="00B23DC0" w:rsidRDefault="00A80957" w:rsidP="00423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куш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5DFF"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, УУП ОМВД России по Кукморскому району (по согласованию)</w:t>
            </w:r>
          </w:p>
        </w:tc>
        <w:tc>
          <w:tcPr>
            <w:tcW w:w="2300" w:type="dxa"/>
          </w:tcPr>
          <w:p w:rsidR="000D5DFF" w:rsidRPr="00B23DC0" w:rsidRDefault="000D5DFF" w:rsidP="00423E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B95ECC" w:rsidRPr="00B23DC0" w:rsidTr="00423EF2">
        <w:tc>
          <w:tcPr>
            <w:tcW w:w="1101" w:type="dxa"/>
          </w:tcPr>
          <w:p w:rsidR="00B95ECC" w:rsidRPr="00B23DC0" w:rsidRDefault="004E3C03" w:rsidP="00423E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10" w:type="dxa"/>
          </w:tcPr>
          <w:p w:rsidR="00B95ECC" w:rsidRPr="00B23DC0" w:rsidRDefault="00B95ECC" w:rsidP="00BC663B">
            <w:pPr>
              <w:pStyle w:val="a5"/>
              <w:jc w:val="both"/>
              <w:rPr>
                <w:rFonts w:ascii="Times New Roman" w:hAnsi="Times New Roman" w:cs="Times New Roman"/>
                <w:color w:val="1E1E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 xml:space="preserve">Об итогах </w:t>
            </w:r>
            <w:r w:rsidR="00BC663B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выполнения</w:t>
            </w:r>
            <w:r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 xml:space="preserve"> </w:t>
            </w:r>
            <w:r w:rsidR="00BC663B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 xml:space="preserve">плана </w:t>
            </w:r>
            <w:r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антинаркотических мероприятий на территории Большекукморского сельского поселения</w:t>
            </w:r>
          </w:p>
        </w:tc>
        <w:tc>
          <w:tcPr>
            <w:tcW w:w="2360" w:type="dxa"/>
          </w:tcPr>
          <w:p w:rsidR="00B95ECC" w:rsidRPr="00B23DC0" w:rsidRDefault="00A80957" w:rsidP="00423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кушское</w:t>
            </w:r>
            <w:proofErr w:type="spellEnd"/>
            <w:r w:rsidR="00B95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300" w:type="dxa"/>
          </w:tcPr>
          <w:p w:rsidR="00B95ECC" w:rsidRPr="00B23DC0" w:rsidRDefault="00B95ECC" w:rsidP="00423E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4</w:t>
            </w:r>
            <w:r w:rsidR="00A80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0D5DFF" w:rsidRPr="00B23DC0" w:rsidTr="00423EF2">
        <w:tc>
          <w:tcPr>
            <w:tcW w:w="1101" w:type="dxa"/>
          </w:tcPr>
          <w:p w:rsidR="000D5DFF" w:rsidRPr="00B23DC0" w:rsidRDefault="000D5DFF" w:rsidP="004E3C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3C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0" w:type="dxa"/>
          </w:tcPr>
          <w:p w:rsidR="000D5DFF" w:rsidRPr="00B23DC0" w:rsidRDefault="000D5DFF" w:rsidP="00423EF2">
            <w:pPr>
              <w:pStyle w:val="a5"/>
              <w:jc w:val="both"/>
              <w:rPr>
                <w:rFonts w:ascii="Times New Roman" w:hAnsi="Times New Roman" w:cs="Times New Roman"/>
                <w:color w:val="1E1E1E"/>
                <w:sz w:val="20"/>
                <w:szCs w:val="20"/>
              </w:rPr>
            </w:pPr>
            <w:r w:rsidRPr="00B23DC0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 xml:space="preserve">Утверждение плана </w:t>
            </w:r>
            <w:r w:rsidRPr="00B23D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тинаркотических мероприятий</w:t>
            </w:r>
            <w:r w:rsidR="00B95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3DC0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на 2015 год</w:t>
            </w:r>
          </w:p>
          <w:p w:rsidR="000D5DFF" w:rsidRPr="00B23DC0" w:rsidRDefault="000D5DFF" w:rsidP="00423EF2">
            <w:pPr>
              <w:pStyle w:val="a5"/>
              <w:jc w:val="both"/>
              <w:rPr>
                <w:rFonts w:ascii="Times New Roman" w:hAnsi="Times New Roman" w:cs="Times New Roman"/>
                <w:color w:val="1E1E1E"/>
                <w:sz w:val="20"/>
                <w:szCs w:val="20"/>
              </w:rPr>
            </w:pPr>
          </w:p>
        </w:tc>
        <w:tc>
          <w:tcPr>
            <w:tcW w:w="2360" w:type="dxa"/>
          </w:tcPr>
          <w:p w:rsidR="000D5DFF" w:rsidRPr="00B23DC0" w:rsidRDefault="00A80957" w:rsidP="00423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куш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5DFF"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</w:t>
            </w:r>
          </w:p>
        </w:tc>
        <w:tc>
          <w:tcPr>
            <w:tcW w:w="2300" w:type="dxa"/>
          </w:tcPr>
          <w:p w:rsidR="000D5DFF" w:rsidRPr="00B23DC0" w:rsidRDefault="000D5DFF" w:rsidP="00423E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hAnsi="Times New Roman" w:cs="Times New Roman"/>
                <w:sz w:val="20"/>
                <w:szCs w:val="20"/>
              </w:rPr>
              <w:t>декабрь 2014</w:t>
            </w:r>
            <w:r w:rsidR="00A80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DC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F46D0B" w:rsidRDefault="00F46D0B" w:rsidP="00372BC5">
      <w:pPr>
        <w:spacing w:before="100" w:beforeAutospacing="1" w:after="100" w:afterAutospacing="1" w:line="240" w:lineRule="auto"/>
        <w:outlineLvl w:val="1"/>
      </w:pPr>
    </w:p>
    <w:sectPr w:rsidR="00F46D0B" w:rsidSect="00BC50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64AE8"/>
    <w:multiLevelType w:val="hybridMultilevel"/>
    <w:tmpl w:val="7E46C64C"/>
    <w:lvl w:ilvl="0" w:tplc="A01CD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D27"/>
    <w:rsid w:val="000243F1"/>
    <w:rsid w:val="000D5DFF"/>
    <w:rsid w:val="0011735F"/>
    <w:rsid w:val="001A5ECE"/>
    <w:rsid w:val="001E46CB"/>
    <w:rsid w:val="001E7457"/>
    <w:rsid w:val="002144C1"/>
    <w:rsid w:val="002B09FB"/>
    <w:rsid w:val="002F2941"/>
    <w:rsid w:val="00372BC5"/>
    <w:rsid w:val="00471D27"/>
    <w:rsid w:val="004E3C03"/>
    <w:rsid w:val="004F2DAA"/>
    <w:rsid w:val="00541F0E"/>
    <w:rsid w:val="005F58A5"/>
    <w:rsid w:val="007F1566"/>
    <w:rsid w:val="008B3994"/>
    <w:rsid w:val="008B6C7B"/>
    <w:rsid w:val="0095207B"/>
    <w:rsid w:val="009D2178"/>
    <w:rsid w:val="009F5257"/>
    <w:rsid w:val="00A514F4"/>
    <w:rsid w:val="00A80957"/>
    <w:rsid w:val="00A85333"/>
    <w:rsid w:val="00AA323B"/>
    <w:rsid w:val="00AB4685"/>
    <w:rsid w:val="00AE3AB5"/>
    <w:rsid w:val="00B3690D"/>
    <w:rsid w:val="00B95ECC"/>
    <w:rsid w:val="00BC00B6"/>
    <w:rsid w:val="00BC5095"/>
    <w:rsid w:val="00BC663B"/>
    <w:rsid w:val="00BE2888"/>
    <w:rsid w:val="00C12DFD"/>
    <w:rsid w:val="00C84575"/>
    <w:rsid w:val="00CC16C4"/>
    <w:rsid w:val="00CD6E2C"/>
    <w:rsid w:val="00D1099C"/>
    <w:rsid w:val="00D12C80"/>
    <w:rsid w:val="00DB12F9"/>
    <w:rsid w:val="00DC6552"/>
    <w:rsid w:val="00E50330"/>
    <w:rsid w:val="00EE0A89"/>
    <w:rsid w:val="00F46D0B"/>
    <w:rsid w:val="00F906B0"/>
    <w:rsid w:val="00FA1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FF"/>
  </w:style>
  <w:style w:type="paragraph" w:styleId="2">
    <w:name w:val="heading 2"/>
    <w:basedOn w:val="a"/>
    <w:link w:val="20"/>
    <w:uiPriority w:val="9"/>
    <w:qFormat/>
    <w:rsid w:val="00541F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1F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541F0E"/>
    <w:rPr>
      <w:b/>
      <w:bCs/>
    </w:rPr>
  </w:style>
  <w:style w:type="paragraph" w:styleId="a5">
    <w:name w:val="No Spacing"/>
    <w:uiPriority w:val="1"/>
    <w:qFormat/>
    <w:rsid w:val="00541F0E"/>
    <w:pPr>
      <w:spacing w:after="0" w:line="240" w:lineRule="auto"/>
    </w:pPr>
  </w:style>
  <w:style w:type="table" w:styleId="a6">
    <w:name w:val="Table Grid"/>
    <w:basedOn w:val="a1"/>
    <w:uiPriority w:val="59"/>
    <w:rsid w:val="009F5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F5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rsid w:val="00BC50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AE61-374F-41FC-A4DE-66DC3B42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hat.N</dc:creator>
  <cp:lastModifiedBy>Work</cp:lastModifiedBy>
  <cp:revision>7</cp:revision>
  <cp:lastPrinted>2014-08-11T05:48:00Z</cp:lastPrinted>
  <dcterms:created xsi:type="dcterms:W3CDTF">2014-08-11T04:43:00Z</dcterms:created>
  <dcterms:modified xsi:type="dcterms:W3CDTF">2014-12-15T07:13:00Z</dcterms:modified>
</cp:coreProperties>
</file>